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D74A" w14:textId="0C261DEF" w:rsidR="00224F0E" w:rsidRPr="00D77E93" w:rsidRDefault="00224F0E" w:rsidP="00D77E93">
      <w:bookmarkStart w:id="0" w:name="_GoBack"/>
      <w:bookmarkEnd w:id="0"/>
    </w:p>
    <w:sectPr w:rsidR="00224F0E" w:rsidRPr="00D77E93" w:rsidSect="00260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CED2" w14:textId="77777777" w:rsidR="00E22117" w:rsidRDefault="00E22117" w:rsidP="000173DB">
      <w:r>
        <w:separator/>
      </w:r>
    </w:p>
  </w:endnote>
  <w:endnote w:type="continuationSeparator" w:id="0">
    <w:p w14:paraId="0DE6F37F" w14:textId="77777777" w:rsidR="00E22117" w:rsidRDefault="00E22117" w:rsidP="000173DB">
      <w:r>
        <w:continuationSeparator/>
      </w:r>
    </w:p>
  </w:endnote>
  <w:endnote w:type="continuationNotice" w:id="1">
    <w:p w14:paraId="64964DCA" w14:textId="77777777" w:rsidR="00E22117" w:rsidRDefault="00E22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F020" w14:textId="77777777" w:rsidR="00217EE7" w:rsidRDefault="00217E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327500"/>
      <w:docPartObj>
        <w:docPartGallery w:val="Page Numbers (Bottom of Page)"/>
        <w:docPartUnique/>
      </w:docPartObj>
    </w:sdtPr>
    <w:sdtEndPr/>
    <w:sdtContent>
      <w:p w14:paraId="1A7CBC60" w14:textId="0EB325E2" w:rsidR="00216EE5" w:rsidRDefault="00216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D2E84" w14:textId="77777777" w:rsidR="00216EE5" w:rsidRDefault="00216E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1587" w14:textId="77777777" w:rsidR="00217EE7" w:rsidRDefault="00217E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7464" w14:textId="77777777" w:rsidR="00E22117" w:rsidRDefault="00E22117" w:rsidP="000173DB">
      <w:r>
        <w:separator/>
      </w:r>
    </w:p>
  </w:footnote>
  <w:footnote w:type="continuationSeparator" w:id="0">
    <w:p w14:paraId="16018746" w14:textId="77777777" w:rsidR="00E22117" w:rsidRDefault="00E22117" w:rsidP="000173DB">
      <w:r>
        <w:continuationSeparator/>
      </w:r>
    </w:p>
  </w:footnote>
  <w:footnote w:type="continuationNotice" w:id="1">
    <w:p w14:paraId="04242A42" w14:textId="77777777" w:rsidR="00E22117" w:rsidRDefault="00E22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1B0E" w14:textId="77777777" w:rsidR="00217EE7" w:rsidRDefault="00217E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14B2" w14:textId="40B29035" w:rsidR="002B7A76" w:rsidRDefault="002B7A76" w:rsidP="002B7A76">
    <w:pPr>
      <w:pStyle w:val="Titolo3"/>
      <w:shd w:val="clear" w:color="auto" w:fill="FFFFFF"/>
      <w:tabs>
        <w:tab w:val="left" w:pos="1200"/>
      </w:tabs>
      <w:spacing w:before="150" w:after="150" w:line="480" w:lineRule="atLeast"/>
      <w:jc w:val="both"/>
      <w:rPr>
        <w:rFonts w:ascii="Playfair Display" w:eastAsia="Times New Roman" w:hAnsi="Playfair Display" w:cs="Times New Roman"/>
        <w:color w:val="353535"/>
        <w:sz w:val="39"/>
        <w:szCs w:val="39"/>
      </w:rPr>
    </w:pPr>
    <w:r>
      <w:rPr>
        <w:rFonts w:ascii="Playfair Display" w:eastAsia="Times New Roman" w:hAnsi="Playfair Display" w:cs="Times New Roman"/>
        <w:noProof/>
        <w:color w:val="353535"/>
        <w:sz w:val="39"/>
        <w:szCs w:val="39"/>
      </w:rPr>
      <w:drawing>
        <wp:inline distT="0" distB="0" distL="0" distR="0" wp14:anchorId="07B798EC" wp14:editId="26211B29">
          <wp:extent cx="6464300" cy="953594"/>
          <wp:effectExtent l="0" t="0" r="0" b="0"/>
          <wp:docPr id="15463293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5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98CAD6" w14:textId="20E9F464" w:rsidR="000173DB" w:rsidRDefault="000173DB" w:rsidP="00217EE7">
    <w:pPr>
      <w:pStyle w:val="Intestazione"/>
      <w:tabs>
        <w:tab w:val="clear" w:pos="4819"/>
        <w:tab w:val="clear" w:pos="9638"/>
        <w:tab w:val="left" w:pos="91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0F33" w14:textId="77777777" w:rsidR="00217EE7" w:rsidRDefault="00217EE7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3AC"/>
    <w:multiLevelType w:val="hybridMultilevel"/>
    <w:tmpl w:val="54407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703"/>
    <w:multiLevelType w:val="hybridMultilevel"/>
    <w:tmpl w:val="51A0DA86"/>
    <w:lvl w:ilvl="0" w:tplc="F2F8B71E">
      <w:numFmt w:val="bullet"/>
      <w:lvlText w:val="-"/>
      <w:lvlJc w:val="left"/>
      <w:pPr>
        <w:ind w:left="398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FCD6D2">
      <w:numFmt w:val="bullet"/>
      <w:lvlText w:val="•"/>
      <w:lvlJc w:val="left"/>
      <w:pPr>
        <w:ind w:left="1346" w:hanging="285"/>
      </w:pPr>
      <w:rPr>
        <w:rFonts w:hint="default"/>
        <w:lang w:val="it-IT" w:eastAsia="en-US" w:bidi="ar-SA"/>
      </w:rPr>
    </w:lvl>
    <w:lvl w:ilvl="2" w:tplc="E716BA62">
      <w:numFmt w:val="bullet"/>
      <w:lvlText w:val="•"/>
      <w:lvlJc w:val="left"/>
      <w:pPr>
        <w:ind w:left="2293" w:hanging="285"/>
      </w:pPr>
      <w:rPr>
        <w:rFonts w:hint="default"/>
        <w:lang w:val="it-IT" w:eastAsia="en-US" w:bidi="ar-SA"/>
      </w:rPr>
    </w:lvl>
    <w:lvl w:ilvl="3" w:tplc="F3D26C40">
      <w:numFmt w:val="bullet"/>
      <w:lvlText w:val="•"/>
      <w:lvlJc w:val="left"/>
      <w:pPr>
        <w:ind w:left="3239" w:hanging="285"/>
      </w:pPr>
      <w:rPr>
        <w:rFonts w:hint="default"/>
        <w:lang w:val="it-IT" w:eastAsia="en-US" w:bidi="ar-SA"/>
      </w:rPr>
    </w:lvl>
    <w:lvl w:ilvl="4" w:tplc="33A81008">
      <w:numFmt w:val="bullet"/>
      <w:lvlText w:val="•"/>
      <w:lvlJc w:val="left"/>
      <w:pPr>
        <w:ind w:left="4186" w:hanging="285"/>
      </w:pPr>
      <w:rPr>
        <w:rFonts w:hint="default"/>
        <w:lang w:val="it-IT" w:eastAsia="en-US" w:bidi="ar-SA"/>
      </w:rPr>
    </w:lvl>
    <w:lvl w:ilvl="5" w:tplc="5F081870">
      <w:numFmt w:val="bullet"/>
      <w:lvlText w:val="•"/>
      <w:lvlJc w:val="left"/>
      <w:pPr>
        <w:ind w:left="5133" w:hanging="285"/>
      </w:pPr>
      <w:rPr>
        <w:rFonts w:hint="default"/>
        <w:lang w:val="it-IT" w:eastAsia="en-US" w:bidi="ar-SA"/>
      </w:rPr>
    </w:lvl>
    <w:lvl w:ilvl="6" w:tplc="FF366D3E">
      <w:numFmt w:val="bullet"/>
      <w:lvlText w:val="•"/>
      <w:lvlJc w:val="left"/>
      <w:pPr>
        <w:ind w:left="6079" w:hanging="285"/>
      </w:pPr>
      <w:rPr>
        <w:rFonts w:hint="default"/>
        <w:lang w:val="it-IT" w:eastAsia="en-US" w:bidi="ar-SA"/>
      </w:rPr>
    </w:lvl>
    <w:lvl w:ilvl="7" w:tplc="800A72BC">
      <w:numFmt w:val="bullet"/>
      <w:lvlText w:val="•"/>
      <w:lvlJc w:val="left"/>
      <w:pPr>
        <w:ind w:left="7026" w:hanging="285"/>
      </w:pPr>
      <w:rPr>
        <w:rFonts w:hint="default"/>
        <w:lang w:val="it-IT" w:eastAsia="en-US" w:bidi="ar-SA"/>
      </w:rPr>
    </w:lvl>
    <w:lvl w:ilvl="8" w:tplc="26003606">
      <w:numFmt w:val="bullet"/>
      <w:lvlText w:val="•"/>
      <w:lvlJc w:val="left"/>
      <w:pPr>
        <w:ind w:left="7973" w:hanging="285"/>
      </w:pPr>
      <w:rPr>
        <w:rFonts w:hint="default"/>
        <w:lang w:val="it-IT" w:eastAsia="en-US" w:bidi="ar-SA"/>
      </w:rPr>
    </w:lvl>
  </w:abstractNum>
  <w:abstractNum w:abstractNumId="2" w15:restartNumberingAfterBreak="0">
    <w:nsid w:val="1A817E88"/>
    <w:multiLevelType w:val="hybridMultilevel"/>
    <w:tmpl w:val="D896B5A8"/>
    <w:lvl w:ilvl="0" w:tplc="8FE4A9AA">
      <w:numFmt w:val="bullet"/>
      <w:lvlText w:val="-"/>
      <w:lvlJc w:val="left"/>
      <w:pPr>
        <w:ind w:left="68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3EE41EC">
      <w:numFmt w:val="bullet"/>
      <w:lvlText w:val="-"/>
      <w:lvlJc w:val="left"/>
      <w:pPr>
        <w:ind w:left="823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AB6FF52">
      <w:numFmt w:val="bullet"/>
      <w:lvlText w:val="•"/>
      <w:lvlJc w:val="left"/>
      <w:pPr>
        <w:ind w:left="1825" w:hanging="143"/>
      </w:pPr>
      <w:rPr>
        <w:rFonts w:hint="default"/>
        <w:lang w:val="it-IT" w:eastAsia="en-US" w:bidi="ar-SA"/>
      </w:rPr>
    </w:lvl>
    <w:lvl w:ilvl="3" w:tplc="759E8966">
      <w:numFmt w:val="bullet"/>
      <w:lvlText w:val="•"/>
      <w:lvlJc w:val="left"/>
      <w:pPr>
        <w:ind w:left="2830" w:hanging="143"/>
      </w:pPr>
      <w:rPr>
        <w:rFonts w:hint="default"/>
        <w:lang w:val="it-IT" w:eastAsia="en-US" w:bidi="ar-SA"/>
      </w:rPr>
    </w:lvl>
    <w:lvl w:ilvl="4" w:tplc="B4D25B76">
      <w:numFmt w:val="bullet"/>
      <w:lvlText w:val="•"/>
      <w:lvlJc w:val="left"/>
      <w:pPr>
        <w:ind w:left="3835" w:hanging="143"/>
      </w:pPr>
      <w:rPr>
        <w:rFonts w:hint="default"/>
        <w:lang w:val="it-IT" w:eastAsia="en-US" w:bidi="ar-SA"/>
      </w:rPr>
    </w:lvl>
    <w:lvl w:ilvl="5" w:tplc="2EB41040">
      <w:numFmt w:val="bullet"/>
      <w:lvlText w:val="•"/>
      <w:lvlJc w:val="left"/>
      <w:pPr>
        <w:ind w:left="4840" w:hanging="143"/>
      </w:pPr>
      <w:rPr>
        <w:rFonts w:hint="default"/>
        <w:lang w:val="it-IT" w:eastAsia="en-US" w:bidi="ar-SA"/>
      </w:rPr>
    </w:lvl>
    <w:lvl w:ilvl="6" w:tplc="D65C1A32">
      <w:numFmt w:val="bullet"/>
      <w:lvlText w:val="•"/>
      <w:lvlJc w:val="left"/>
      <w:pPr>
        <w:ind w:left="5845" w:hanging="143"/>
      </w:pPr>
      <w:rPr>
        <w:rFonts w:hint="default"/>
        <w:lang w:val="it-IT" w:eastAsia="en-US" w:bidi="ar-SA"/>
      </w:rPr>
    </w:lvl>
    <w:lvl w:ilvl="7" w:tplc="64D0D828">
      <w:numFmt w:val="bullet"/>
      <w:lvlText w:val="•"/>
      <w:lvlJc w:val="left"/>
      <w:pPr>
        <w:ind w:left="6850" w:hanging="143"/>
      </w:pPr>
      <w:rPr>
        <w:rFonts w:hint="default"/>
        <w:lang w:val="it-IT" w:eastAsia="en-US" w:bidi="ar-SA"/>
      </w:rPr>
    </w:lvl>
    <w:lvl w:ilvl="8" w:tplc="FAC05120">
      <w:numFmt w:val="bullet"/>
      <w:lvlText w:val="•"/>
      <w:lvlJc w:val="left"/>
      <w:pPr>
        <w:ind w:left="7856" w:hanging="143"/>
      </w:pPr>
      <w:rPr>
        <w:rFonts w:hint="default"/>
        <w:lang w:val="it-IT" w:eastAsia="en-US" w:bidi="ar-SA"/>
      </w:rPr>
    </w:lvl>
  </w:abstractNum>
  <w:abstractNum w:abstractNumId="3" w15:restartNumberingAfterBreak="0">
    <w:nsid w:val="35ED7F77"/>
    <w:multiLevelType w:val="multilevel"/>
    <w:tmpl w:val="430C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62A2366"/>
    <w:multiLevelType w:val="hybridMultilevel"/>
    <w:tmpl w:val="971ED20E"/>
    <w:lvl w:ilvl="0" w:tplc="164E282A">
      <w:start w:val="1"/>
      <w:numFmt w:val="decimal"/>
      <w:lvlText w:val="%1."/>
      <w:lvlJc w:val="left"/>
      <w:pPr>
        <w:ind w:left="995" w:hanging="28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4C235FA">
      <w:start w:val="1"/>
      <w:numFmt w:val="decimal"/>
      <w:lvlText w:val="%2."/>
      <w:lvlJc w:val="left"/>
      <w:pPr>
        <w:ind w:left="68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2D884A36">
      <w:numFmt w:val="bullet"/>
      <w:lvlText w:val="•"/>
      <w:lvlJc w:val="left"/>
      <w:pPr>
        <w:ind w:left="1700" w:hanging="284"/>
      </w:pPr>
      <w:rPr>
        <w:rFonts w:hint="default"/>
        <w:lang w:val="it-IT" w:eastAsia="en-US" w:bidi="ar-SA"/>
      </w:rPr>
    </w:lvl>
    <w:lvl w:ilvl="3" w:tplc="593A5CD8">
      <w:numFmt w:val="bullet"/>
      <w:lvlText w:val="•"/>
      <w:lvlJc w:val="left"/>
      <w:pPr>
        <w:ind w:left="2721" w:hanging="284"/>
      </w:pPr>
      <w:rPr>
        <w:rFonts w:hint="default"/>
        <w:lang w:val="it-IT" w:eastAsia="en-US" w:bidi="ar-SA"/>
      </w:rPr>
    </w:lvl>
    <w:lvl w:ilvl="4" w:tplc="2064DEAA">
      <w:numFmt w:val="bullet"/>
      <w:lvlText w:val="•"/>
      <w:lvlJc w:val="left"/>
      <w:pPr>
        <w:ind w:left="3742" w:hanging="284"/>
      </w:pPr>
      <w:rPr>
        <w:rFonts w:hint="default"/>
        <w:lang w:val="it-IT" w:eastAsia="en-US" w:bidi="ar-SA"/>
      </w:rPr>
    </w:lvl>
    <w:lvl w:ilvl="5" w:tplc="E4704F34">
      <w:numFmt w:val="bullet"/>
      <w:lvlText w:val="•"/>
      <w:lvlJc w:val="left"/>
      <w:pPr>
        <w:ind w:left="4762" w:hanging="284"/>
      </w:pPr>
      <w:rPr>
        <w:rFonts w:hint="default"/>
        <w:lang w:val="it-IT" w:eastAsia="en-US" w:bidi="ar-SA"/>
      </w:rPr>
    </w:lvl>
    <w:lvl w:ilvl="6" w:tplc="E5D6005A">
      <w:numFmt w:val="bullet"/>
      <w:lvlText w:val="•"/>
      <w:lvlJc w:val="left"/>
      <w:pPr>
        <w:ind w:left="5783" w:hanging="284"/>
      </w:pPr>
      <w:rPr>
        <w:rFonts w:hint="default"/>
        <w:lang w:val="it-IT" w:eastAsia="en-US" w:bidi="ar-SA"/>
      </w:rPr>
    </w:lvl>
    <w:lvl w:ilvl="7" w:tplc="FCC6DC1A">
      <w:numFmt w:val="bullet"/>
      <w:lvlText w:val="•"/>
      <w:lvlJc w:val="left"/>
      <w:pPr>
        <w:ind w:left="6804" w:hanging="284"/>
      </w:pPr>
      <w:rPr>
        <w:rFonts w:hint="default"/>
        <w:lang w:val="it-IT" w:eastAsia="en-US" w:bidi="ar-SA"/>
      </w:rPr>
    </w:lvl>
    <w:lvl w:ilvl="8" w:tplc="88F8083A">
      <w:numFmt w:val="bullet"/>
      <w:lvlText w:val="•"/>
      <w:lvlJc w:val="left"/>
      <w:pPr>
        <w:ind w:left="7824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4192501B"/>
    <w:multiLevelType w:val="hybridMultilevel"/>
    <w:tmpl w:val="B1A6D014"/>
    <w:lvl w:ilvl="0" w:tplc="3982856C">
      <w:start w:val="1"/>
      <w:numFmt w:val="lowerLetter"/>
      <w:lvlText w:val="%1)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AC2831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578B2C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40CC330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26A93C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8560FE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0D02FC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C28507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D94AC3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38D32BC"/>
    <w:multiLevelType w:val="hybridMultilevel"/>
    <w:tmpl w:val="37E60140"/>
    <w:lvl w:ilvl="0" w:tplc="5D5C1958">
      <w:start w:val="1"/>
      <w:numFmt w:val="lowerLetter"/>
      <w:lvlText w:val="%1)"/>
      <w:lvlJc w:val="left"/>
      <w:pPr>
        <w:ind w:left="540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FE24BB6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E7EA9534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88BE7918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19A2AAF8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92C62ACE">
      <w:numFmt w:val="bullet"/>
      <w:lvlText w:val="•"/>
      <w:lvlJc w:val="left"/>
      <w:pPr>
        <w:ind w:left="5203" w:hanging="426"/>
      </w:pPr>
      <w:rPr>
        <w:rFonts w:hint="default"/>
        <w:lang w:val="it-IT" w:eastAsia="en-US" w:bidi="ar-SA"/>
      </w:rPr>
    </w:lvl>
    <w:lvl w:ilvl="6" w:tplc="ABF2087E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3D4039DC">
      <w:numFmt w:val="bullet"/>
      <w:lvlText w:val="•"/>
      <w:lvlJc w:val="left"/>
      <w:pPr>
        <w:ind w:left="7068" w:hanging="426"/>
      </w:pPr>
      <w:rPr>
        <w:rFonts w:hint="default"/>
        <w:lang w:val="it-IT" w:eastAsia="en-US" w:bidi="ar-SA"/>
      </w:rPr>
    </w:lvl>
    <w:lvl w:ilvl="8" w:tplc="16CE4C46">
      <w:numFmt w:val="bullet"/>
      <w:lvlText w:val="•"/>
      <w:lvlJc w:val="left"/>
      <w:pPr>
        <w:ind w:left="8001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4F6236A7"/>
    <w:multiLevelType w:val="hybridMultilevel"/>
    <w:tmpl w:val="CA327C7C"/>
    <w:lvl w:ilvl="0" w:tplc="FE967750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2A8691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330D3B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982B3C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13EFEB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B602F99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34ABEC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AD0D52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AEAC7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8D235F5"/>
    <w:multiLevelType w:val="multilevel"/>
    <w:tmpl w:val="0080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90C7686"/>
    <w:multiLevelType w:val="hybridMultilevel"/>
    <w:tmpl w:val="ABC42004"/>
    <w:lvl w:ilvl="0" w:tplc="B8E245A4">
      <w:numFmt w:val="bullet"/>
      <w:lvlText w:val="-"/>
      <w:lvlJc w:val="left"/>
      <w:pPr>
        <w:ind w:left="398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3A2CD44">
      <w:numFmt w:val="bullet"/>
      <w:lvlText w:val="•"/>
      <w:lvlJc w:val="left"/>
      <w:pPr>
        <w:ind w:left="1346" w:hanging="285"/>
      </w:pPr>
      <w:rPr>
        <w:rFonts w:hint="default"/>
        <w:lang w:val="it-IT" w:eastAsia="en-US" w:bidi="ar-SA"/>
      </w:rPr>
    </w:lvl>
    <w:lvl w:ilvl="2" w:tplc="55424D16">
      <w:numFmt w:val="bullet"/>
      <w:lvlText w:val="•"/>
      <w:lvlJc w:val="left"/>
      <w:pPr>
        <w:ind w:left="2293" w:hanging="285"/>
      </w:pPr>
      <w:rPr>
        <w:rFonts w:hint="default"/>
        <w:lang w:val="it-IT" w:eastAsia="en-US" w:bidi="ar-SA"/>
      </w:rPr>
    </w:lvl>
    <w:lvl w:ilvl="3" w:tplc="BDC60E98">
      <w:numFmt w:val="bullet"/>
      <w:lvlText w:val="•"/>
      <w:lvlJc w:val="left"/>
      <w:pPr>
        <w:ind w:left="3239" w:hanging="285"/>
      </w:pPr>
      <w:rPr>
        <w:rFonts w:hint="default"/>
        <w:lang w:val="it-IT" w:eastAsia="en-US" w:bidi="ar-SA"/>
      </w:rPr>
    </w:lvl>
    <w:lvl w:ilvl="4" w:tplc="4F68AED4">
      <w:numFmt w:val="bullet"/>
      <w:lvlText w:val="•"/>
      <w:lvlJc w:val="left"/>
      <w:pPr>
        <w:ind w:left="4186" w:hanging="285"/>
      </w:pPr>
      <w:rPr>
        <w:rFonts w:hint="default"/>
        <w:lang w:val="it-IT" w:eastAsia="en-US" w:bidi="ar-SA"/>
      </w:rPr>
    </w:lvl>
    <w:lvl w:ilvl="5" w:tplc="89AAC660">
      <w:numFmt w:val="bullet"/>
      <w:lvlText w:val="•"/>
      <w:lvlJc w:val="left"/>
      <w:pPr>
        <w:ind w:left="5133" w:hanging="285"/>
      </w:pPr>
      <w:rPr>
        <w:rFonts w:hint="default"/>
        <w:lang w:val="it-IT" w:eastAsia="en-US" w:bidi="ar-SA"/>
      </w:rPr>
    </w:lvl>
    <w:lvl w:ilvl="6" w:tplc="EE64385E">
      <w:numFmt w:val="bullet"/>
      <w:lvlText w:val="•"/>
      <w:lvlJc w:val="left"/>
      <w:pPr>
        <w:ind w:left="6079" w:hanging="285"/>
      </w:pPr>
      <w:rPr>
        <w:rFonts w:hint="default"/>
        <w:lang w:val="it-IT" w:eastAsia="en-US" w:bidi="ar-SA"/>
      </w:rPr>
    </w:lvl>
    <w:lvl w:ilvl="7" w:tplc="FA8A1AA8">
      <w:numFmt w:val="bullet"/>
      <w:lvlText w:val="•"/>
      <w:lvlJc w:val="left"/>
      <w:pPr>
        <w:ind w:left="7026" w:hanging="285"/>
      </w:pPr>
      <w:rPr>
        <w:rFonts w:hint="default"/>
        <w:lang w:val="it-IT" w:eastAsia="en-US" w:bidi="ar-SA"/>
      </w:rPr>
    </w:lvl>
    <w:lvl w:ilvl="8" w:tplc="E73209C4">
      <w:numFmt w:val="bullet"/>
      <w:lvlText w:val="•"/>
      <w:lvlJc w:val="left"/>
      <w:pPr>
        <w:ind w:left="7973" w:hanging="285"/>
      </w:pPr>
      <w:rPr>
        <w:rFonts w:hint="default"/>
        <w:lang w:val="it-IT" w:eastAsia="en-US" w:bidi="ar-SA"/>
      </w:rPr>
    </w:lvl>
  </w:abstractNum>
  <w:abstractNum w:abstractNumId="10" w15:restartNumberingAfterBreak="0">
    <w:nsid w:val="5F2B41E7"/>
    <w:multiLevelType w:val="hybridMultilevel"/>
    <w:tmpl w:val="DAC442DC"/>
    <w:lvl w:ilvl="0" w:tplc="DDC8C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6AC4"/>
    <w:multiLevelType w:val="hybridMultilevel"/>
    <w:tmpl w:val="4524F6C4"/>
    <w:lvl w:ilvl="0" w:tplc="0BF4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2E9"/>
    <w:multiLevelType w:val="hybridMultilevel"/>
    <w:tmpl w:val="C9DA4880"/>
    <w:lvl w:ilvl="0" w:tplc="C2A81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24C8B"/>
    <w:multiLevelType w:val="hybridMultilevel"/>
    <w:tmpl w:val="897AA6B2"/>
    <w:lvl w:ilvl="0" w:tplc="83C81DD0">
      <w:start w:val="1"/>
      <w:numFmt w:val="lowerLetter"/>
      <w:lvlText w:val="%1)"/>
      <w:lvlJc w:val="left"/>
      <w:pPr>
        <w:ind w:left="540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3FCB224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BAD03992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173A6FA2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2070E0CC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A8A42B00">
      <w:numFmt w:val="bullet"/>
      <w:lvlText w:val="•"/>
      <w:lvlJc w:val="left"/>
      <w:pPr>
        <w:ind w:left="5203" w:hanging="426"/>
      </w:pPr>
      <w:rPr>
        <w:rFonts w:hint="default"/>
        <w:lang w:val="it-IT" w:eastAsia="en-US" w:bidi="ar-SA"/>
      </w:rPr>
    </w:lvl>
    <w:lvl w:ilvl="6" w:tplc="F8E885AC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B99405DE">
      <w:numFmt w:val="bullet"/>
      <w:lvlText w:val="•"/>
      <w:lvlJc w:val="left"/>
      <w:pPr>
        <w:ind w:left="7068" w:hanging="426"/>
      </w:pPr>
      <w:rPr>
        <w:rFonts w:hint="default"/>
        <w:lang w:val="it-IT" w:eastAsia="en-US" w:bidi="ar-SA"/>
      </w:rPr>
    </w:lvl>
    <w:lvl w:ilvl="8" w:tplc="96BE63EA">
      <w:numFmt w:val="bullet"/>
      <w:lvlText w:val="•"/>
      <w:lvlJc w:val="left"/>
      <w:pPr>
        <w:ind w:left="8001" w:hanging="426"/>
      </w:pPr>
      <w:rPr>
        <w:rFonts w:hint="default"/>
        <w:lang w:val="it-IT" w:eastAsia="en-US" w:bidi="ar-SA"/>
      </w:rPr>
    </w:lvl>
  </w:abstractNum>
  <w:abstractNum w:abstractNumId="14" w15:restartNumberingAfterBreak="0">
    <w:nsid w:val="79725249"/>
    <w:multiLevelType w:val="multilevel"/>
    <w:tmpl w:val="6338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0E"/>
    <w:rsid w:val="00001018"/>
    <w:rsid w:val="00012BDA"/>
    <w:rsid w:val="0001302E"/>
    <w:rsid w:val="00014548"/>
    <w:rsid w:val="000173DB"/>
    <w:rsid w:val="000176F1"/>
    <w:rsid w:val="00017A81"/>
    <w:rsid w:val="00022B79"/>
    <w:rsid w:val="00023B36"/>
    <w:rsid w:val="000245B5"/>
    <w:rsid w:val="0002540A"/>
    <w:rsid w:val="000351AE"/>
    <w:rsid w:val="000428D0"/>
    <w:rsid w:val="00044F93"/>
    <w:rsid w:val="00046EDB"/>
    <w:rsid w:val="000574E6"/>
    <w:rsid w:val="00057A0D"/>
    <w:rsid w:val="00062218"/>
    <w:rsid w:val="00064CE3"/>
    <w:rsid w:val="000655ED"/>
    <w:rsid w:val="0006671B"/>
    <w:rsid w:val="0007125C"/>
    <w:rsid w:val="000731D7"/>
    <w:rsid w:val="0008178A"/>
    <w:rsid w:val="00083C53"/>
    <w:rsid w:val="00087107"/>
    <w:rsid w:val="000935D0"/>
    <w:rsid w:val="00097611"/>
    <w:rsid w:val="000B1C56"/>
    <w:rsid w:val="000B26D2"/>
    <w:rsid w:val="000B29CC"/>
    <w:rsid w:val="000B2FE6"/>
    <w:rsid w:val="000B320D"/>
    <w:rsid w:val="000B48EE"/>
    <w:rsid w:val="000B4F55"/>
    <w:rsid w:val="000B5A20"/>
    <w:rsid w:val="000B644E"/>
    <w:rsid w:val="000C006B"/>
    <w:rsid w:val="000C0634"/>
    <w:rsid w:val="000C3444"/>
    <w:rsid w:val="000C34B0"/>
    <w:rsid w:val="000C6D7F"/>
    <w:rsid w:val="000C72B3"/>
    <w:rsid w:val="000C7322"/>
    <w:rsid w:val="000D0F78"/>
    <w:rsid w:val="000D47BF"/>
    <w:rsid w:val="000D4D3A"/>
    <w:rsid w:val="000E1435"/>
    <w:rsid w:val="000E33E1"/>
    <w:rsid w:val="000E7628"/>
    <w:rsid w:val="000E7AE5"/>
    <w:rsid w:val="000F1A47"/>
    <w:rsid w:val="000F24B7"/>
    <w:rsid w:val="000F3B38"/>
    <w:rsid w:val="00105F38"/>
    <w:rsid w:val="00110FDA"/>
    <w:rsid w:val="00140156"/>
    <w:rsid w:val="00141B77"/>
    <w:rsid w:val="00144C4B"/>
    <w:rsid w:val="00145657"/>
    <w:rsid w:val="00145729"/>
    <w:rsid w:val="00146217"/>
    <w:rsid w:val="001546AC"/>
    <w:rsid w:val="0017336E"/>
    <w:rsid w:val="001754D2"/>
    <w:rsid w:val="001764C3"/>
    <w:rsid w:val="00182611"/>
    <w:rsid w:val="001841BA"/>
    <w:rsid w:val="00185B4E"/>
    <w:rsid w:val="00193D9F"/>
    <w:rsid w:val="00194D53"/>
    <w:rsid w:val="001A473B"/>
    <w:rsid w:val="001A4906"/>
    <w:rsid w:val="001A4CDB"/>
    <w:rsid w:val="001A7155"/>
    <w:rsid w:val="001B140B"/>
    <w:rsid w:val="001B4F47"/>
    <w:rsid w:val="001B5A13"/>
    <w:rsid w:val="001B73DE"/>
    <w:rsid w:val="001C0470"/>
    <w:rsid w:val="001C236C"/>
    <w:rsid w:val="001C3005"/>
    <w:rsid w:val="001C4337"/>
    <w:rsid w:val="001C55CE"/>
    <w:rsid w:val="001C58A7"/>
    <w:rsid w:val="001C655E"/>
    <w:rsid w:val="001C68F7"/>
    <w:rsid w:val="001C7511"/>
    <w:rsid w:val="001D40FA"/>
    <w:rsid w:val="001D489E"/>
    <w:rsid w:val="001E719A"/>
    <w:rsid w:val="001F107E"/>
    <w:rsid w:val="001F1A5B"/>
    <w:rsid w:val="001F43DF"/>
    <w:rsid w:val="00200410"/>
    <w:rsid w:val="0020098D"/>
    <w:rsid w:val="002010DD"/>
    <w:rsid w:val="00206913"/>
    <w:rsid w:val="0020715E"/>
    <w:rsid w:val="0021054D"/>
    <w:rsid w:val="00213022"/>
    <w:rsid w:val="002159A4"/>
    <w:rsid w:val="00216EE5"/>
    <w:rsid w:val="00217EE7"/>
    <w:rsid w:val="002222A5"/>
    <w:rsid w:val="002225BB"/>
    <w:rsid w:val="00224477"/>
    <w:rsid w:val="00224F0E"/>
    <w:rsid w:val="00233A87"/>
    <w:rsid w:val="00234096"/>
    <w:rsid w:val="00236941"/>
    <w:rsid w:val="0023778B"/>
    <w:rsid w:val="00240623"/>
    <w:rsid w:val="002446A0"/>
    <w:rsid w:val="0025053E"/>
    <w:rsid w:val="00251739"/>
    <w:rsid w:val="00253C07"/>
    <w:rsid w:val="00255B29"/>
    <w:rsid w:val="002609D8"/>
    <w:rsid w:val="002631A0"/>
    <w:rsid w:val="0027030F"/>
    <w:rsid w:val="00271546"/>
    <w:rsid w:val="0027344F"/>
    <w:rsid w:val="00283C6B"/>
    <w:rsid w:val="00283C7D"/>
    <w:rsid w:val="002853EF"/>
    <w:rsid w:val="00285A11"/>
    <w:rsid w:val="00285CF1"/>
    <w:rsid w:val="00292BC3"/>
    <w:rsid w:val="00293174"/>
    <w:rsid w:val="00294182"/>
    <w:rsid w:val="002A2310"/>
    <w:rsid w:val="002A707A"/>
    <w:rsid w:val="002B3BC3"/>
    <w:rsid w:val="002B4EF1"/>
    <w:rsid w:val="002B5BD7"/>
    <w:rsid w:val="002B7A76"/>
    <w:rsid w:val="002C1A37"/>
    <w:rsid w:val="002C54C0"/>
    <w:rsid w:val="002D39EB"/>
    <w:rsid w:val="002D58C7"/>
    <w:rsid w:val="002D73FC"/>
    <w:rsid w:val="002E134A"/>
    <w:rsid w:val="002E1A09"/>
    <w:rsid w:val="002E51C4"/>
    <w:rsid w:val="002E7511"/>
    <w:rsid w:val="002F016C"/>
    <w:rsid w:val="003144E3"/>
    <w:rsid w:val="0031540A"/>
    <w:rsid w:val="0031638E"/>
    <w:rsid w:val="00317557"/>
    <w:rsid w:val="00317710"/>
    <w:rsid w:val="003212BD"/>
    <w:rsid w:val="00322CD4"/>
    <w:rsid w:val="00340455"/>
    <w:rsid w:val="00340494"/>
    <w:rsid w:val="003435A1"/>
    <w:rsid w:val="00352BCA"/>
    <w:rsid w:val="00356BF5"/>
    <w:rsid w:val="00357575"/>
    <w:rsid w:val="00374213"/>
    <w:rsid w:val="00376D93"/>
    <w:rsid w:val="003802EC"/>
    <w:rsid w:val="00381E76"/>
    <w:rsid w:val="0038218B"/>
    <w:rsid w:val="003875D0"/>
    <w:rsid w:val="0038797F"/>
    <w:rsid w:val="00387DBD"/>
    <w:rsid w:val="00390C46"/>
    <w:rsid w:val="003A0423"/>
    <w:rsid w:val="003A160D"/>
    <w:rsid w:val="003A4BF2"/>
    <w:rsid w:val="003A7722"/>
    <w:rsid w:val="003B3B60"/>
    <w:rsid w:val="003C0640"/>
    <w:rsid w:val="003C4F60"/>
    <w:rsid w:val="003D1153"/>
    <w:rsid w:val="003D1324"/>
    <w:rsid w:val="003D2719"/>
    <w:rsid w:val="003E179F"/>
    <w:rsid w:val="003E57CF"/>
    <w:rsid w:val="003E6F19"/>
    <w:rsid w:val="003E7678"/>
    <w:rsid w:val="003F043A"/>
    <w:rsid w:val="003F1C4A"/>
    <w:rsid w:val="003F1D39"/>
    <w:rsid w:val="003F28F6"/>
    <w:rsid w:val="003F4238"/>
    <w:rsid w:val="003F5EB9"/>
    <w:rsid w:val="003F7FEB"/>
    <w:rsid w:val="0040415C"/>
    <w:rsid w:val="0040682D"/>
    <w:rsid w:val="00412A06"/>
    <w:rsid w:val="00412D6A"/>
    <w:rsid w:val="00413634"/>
    <w:rsid w:val="00413E58"/>
    <w:rsid w:val="0042178D"/>
    <w:rsid w:val="0042270F"/>
    <w:rsid w:val="00427669"/>
    <w:rsid w:val="00427CFD"/>
    <w:rsid w:val="00433D92"/>
    <w:rsid w:val="004406D4"/>
    <w:rsid w:val="00440E2A"/>
    <w:rsid w:val="004412C1"/>
    <w:rsid w:val="004440AE"/>
    <w:rsid w:val="00445939"/>
    <w:rsid w:val="00450421"/>
    <w:rsid w:val="004515C6"/>
    <w:rsid w:val="00455328"/>
    <w:rsid w:val="00455A30"/>
    <w:rsid w:val="00455DAD"/>
    <w:rsid w:val="00456B77"/>
    <w:rsid w:val="00460485"/>
    <w:rsid w:val="00462D45"/>
    <w:rsid w:val="00463D0A"/>
    <w:rsid w:val="00465104"/>
    <w:rsid w:val="00472AD8"/>
    <w:rsid w:val="00473C79"/>
    <w:rsid w:val="00486FFC"/>
    <w:rsid w:val="004923DA"/>
    <w:rsid w:val="0049507D"/>
    <w:rsid w:val="00495627"/>
    <w:rsid w:val="00496C87"/>
    <w:rsid w:val="004A5D7A"/>
    <w:rsid w:val="004B09FA"/>
    <w:rsid w:val="004B218E"/>
    <w:rsid w:val="004B28F4"/>
    <w:rsid w:val="004B4024"/>
    <w:rsid w:val="004D0949"/>
    <w:rsid w:val="004D0B9B"/>
    <w:rsid w:val="004D0F54"/>
    <w:rsid w:val="004D1781"/>
    <w:rsid w:val="004D2295"/>
    <w:rsid w:val="004D4A2F"/>
    <w:rsid w:val="004D6211"/>
    <w:rsid w:val="004D690E"/>
    <w:rsid w:val="00503403"/>
    <w:rsid w:val="0050388A"/>
    <w:rsid w:val="0051051C"/>
    <w:rsid w:val="00513D7A"/>
    <w:rsid w:val="00516FF4"/>
    <w:rsid w:val="00517AC9"/>
    <w:rsid w:val="00517F5F"/>
    <w:rsid w:val="00522162"/>
    <w:rsid w:val="005262C7"/>
    <w:rsid w:val="00534DE3"/>
    <w:rsid w:val="00535AA7"/>
    <w:rsid w:val="00535F5B"/>
    <w:rsid w:val="00536B3E"/>
    <w:rsid w:val="00536CDC"/>
    <w:rsid w:val="00544141"/>
    <w:rsid w:val="00545E3D"/>
    <w:rsid w:val="00547450"/>
    <w:rsid w:val="0055100E"/>
    <w:rsid w:val="00553828"/>
    <w:rsid w:val="00557BA4"/>
    <w:rsid w:val="00560FC7"/>
    <w:rsid w:val="0056349F"/>
    <w:rsid w:val="00564A4B"/>
    <w:rsid w:val="00567BC3"/>
    <w:rsid w:val="00567E02"/>
    <w:rsid w:val="00585DA7"/>
    <w:rsid w:val="00587861"/>
    <w:rsid w:val="005A0F4D"/>
    <w:rsid w:val="005B4B7F"/>
    <w:rsid w:val="005B5B6B"/>
    <w:rsid w:val="005B6A56"/>
    <w:rsid w:val="005D26AA"/>
    <w:rsid w:val="005D4C42"/>
    <w:rsid w:val="005E064B"/>
    <w:rsid w:val="005E0BC8"/>
    <w:rsid w:val="005E1704"/>
    <w:rsid w:val="005E49B0"/>
    <w:rsid w:val="005E51A1"/>
    <w:rsid w:val="005E5D6B"/>
    <w:rsid w:val="005F2D9C"/>
    <w:rsid w:val="005F47E5"/>
    <w:rsid w:val="005F676A"/>
    <w:rsid w:val="005F6BEE"/>
    <w:rsid w:val="005F6BF9"/>
    <w:rsid w:val="006020DB"/>
    <w:rsid w:val="00602274"/>
    <w:rsid w:val="006024C0"/>
    <w:rsid w:val="00603B9A"/>
    <w:rsid w:val="00607B97"/>
    <w:rsid w:val="006120DF"/>
    <w:rsid w:val="00614570"/>
    <w:rsid w:val="0061730D"/>
    <w:rsid w:val="00620703"/>
    <w:rsid w:val="0062769A"/>
    <w:rsid w:val="006317FA"/>
    <w:rsid w:val="006318F9"/>
    <w:rsid w:val="00634D0A"/>
    <w:rsid w:val="006368F5"/>
    <w:rsid w:val="00636969"/>
    <w:rsid w:val="0064036C"/>
    <w:rsid w:val="00650863"/>
    <w:rsid w:val="00653BA8"/>
    <w:rsid w:val="006544C1"/>
    <w:rsid w:val="00655093"/>
    <w:rsid w:val="00660431"/>
    <w:rsid w:val="006621D0"/>
    <w:rsid w:val="006622E6"/>
    <w:rsid w:val="00665F09"/>
    <w:rsid w:val="00670ABD"/>
    <w:rsid w:val="00680263"/>
    <w:rsid w:val="006828C0"/>
    <w:rsid w:val="00685E87"/>
    <w:rsid w:val="00686B26"/>
    <w:rsid w:val="00686F66"/>
    <w:rsid w:val="006873DB"/>
    <w:rsid w:val="00692CC4"/>
    <w:rsid w:val="00693500"/>
    <w:rsid w:val="00694BE9"/>
    <w:rsid w:val="006A0216"/>
    <w:rsid w:val="006A0F81"/>
    <w:rsid w:val="006B01C5"/>
    <w:rsid w:val="006B0A9B"/>
    <w:rsid w:val="006B1B2F"/>
    <w:rsid w:val="006B6CBE"/>
    <w:rsid w:val="006C0856"/>
    <w:rsid w:val="006C449E"/>
    <w:rsid w:val="006D243F"/>
    <w:rsid w:val="006D6825"/>
    <w:rsid w:val="006E06FC"/>
    <w:rsid w:val="006E1047"/>
    <w:rsid w:val="006E6CCC"/>
    <w:rsid w:val="006F2465"/>
    <w:rsid w:val="006F27A6"/>
    <w:rsid w:val="006F2919"/>
    <w:rsid w:val="006F57AC"/>
    <w:rsid w:val="006F7926"/>
    <w:rsid w:val="006F7CFA"/>
    <w:rsid w:val="0070286D"/>
    <w:rsid w:val="00706030"/>
    <w:rsid w:val="007229B2"/>
    <w:rsid w:val="00722B88"/>
    <w:rsid w:val="00723494"/>
    <w:rsid w:val="00724D5B"/>
    <w:rsid w:val="00725105"/>
    <w:rsid w:val="0072524B"/>
    <w:rsid w:val="0073615C"/>
    <w:rsid w:val="00745B4E"/>
    <w:rsid w:val="00746A3B"/>
    <w:rsid w:val="00746E0C"/>
    <w:rsid w:val="0075078E"/>
    <w:rsid w:val="00753382"/>
    <w:rsid w:val="00755188"/>
    <w:rsid w:val="00757B79"/>
    <w:rsid w:val="0077176F"/>
    <w:rsid w:val="007731CC"/>
    <w:rsid w:val="00774A2A"/>
    <w:rsid w:val="007776B3"/>
    <w:rsid w:val="00783A2B"/>
    <w:rsid w:val="00783BF6"/>
    <w:rsid w:val="007950AA"/>
    <w:rsid w:val="007B5C67"/>
    <w:rsid w:val="007B6C9D"/>
    <w:rsid w:val="007C0871"/>
    <w:rsid w:val="007D008B"/>
    <w:rsid w:val="007D05BD"/>
    <w:rsid w:val="007D24AA"/>
    <w:rsid w:val="007D4488"/>
    <w:rsid w:val="007D51E3"/>
    <w:rsid w:val="007D5AFB"/>
    <w:rsid w:val="007E11EA"/>
    <w:rsid w:val="007E31C9"/>
    <w:rsid w:val="007E5AC1"/>
    <w:rsid w:val="007F2F1D"/>
    <w:rsid w:val="007F3410"/>
    <w:rsid w:val="007F408F"/>
    <w:rsid w:val="008003C9"/>
    <w:rsid w:val="00800B4F"/>
    <w:rsid w:val="0080144C"/>
    <w:rsid w:val="00805461"/>
    <w:rsid w:val="00807EE9"/>
    <w:rsid w:val="008106B6"/>
    <w:rsid w:val="00811600"/>
    <w:rsid w:val="00812AF9"/>
    <w:rsid w:val="00816BC0"/>
    <w:rsid w:val="00817945"/>
    <w:rsid w:val="00822754"/>
    <w:rsid w:val="008234F7"/>
    <w:rsid w:val="00827310"/>
    <w:rsid w:val="00830E10"/>
    <w:rsid w:val="008434C7"/>
    <w:rsid w:val="008501E9"/>
    <w:rsid w:val="00856396"/>
    <w:rsid w:val="00870D34"/>
    <w:rsid w:val="00871DEA"/>
    <w:rsid w:val="00872A55"/>
    <w:rsid w:val="00877EB1"/>
    <w:rsid w:val="00882556"/>
    <w:rsid w:val="00890580"/>
    <w:rsid w:val="00891473"/>
    <w:rsid w:val="00894D9C"/>
    <w:rsid w:val="00894ED9"/>
    <w:rsid w:val="008A12B7"/>
    <w:rsid w:val="008A72DE"/>
    <w:rsid w:val="008B1AA9"/>
    <w:rsid w:val="008B24F2"/>
    <w:rsid w:val="008B3F66"/>
    <w:rsid w:val="008C0B00"/>
    <w:rsid w:val="008C344F"/>
    <w:rsid w:val="008C4BAA"/>
    <w:rsid w:val="008D3534"/>
    <w:rsid w:val="008D6462"/>
    <w:rsid w:val="008D754B"/>
    <w:rsid w:val="008D7C30"/>
    <w:rsid w:val="008E2874"/>
    <w:rsid w:val="008E4423"/>
    <w:rsid w:val="008F105B"/>
    <w:rsid w:val="00905451"/>
    <w:rsid w:val="00907971"/>
    <w:rsid w:val="00916F0F"/>
    <w:rsid w:val="0092220B"/>
    <w:rsid w:val="009256E6"/>
    <w:rsid w:val="00925F80"/>
    <w:rsid w:val="00931F67"/>
    <w:rsid w:val="00936DF8"/>
    <w:rsid w:val="00937C10"/>
    <w:rsid w:val="00940D64"/>
    <w:rsid w:val="00941B55"/>
    <w:rsid w:val="00941D99"/>
    <w:rsid w:val="00942832"/>
    <w:rsid w:val="009431C6"/>
    <w:rsid w:val="00944F2C"/>
    <w:rsid w:val="00952480"/>
    <w:rsid w:val="009601B7"/>
    <w:rsid w:val="00962D66"/>
    <w:rsid w:val="00964F01"/>
    <w:rsid w:val="00966908"/>
    <w:rsid w:val="00970D6D"/>
    <w:rsid w:val="00971132"/>
    <w:rsid w:val="00971677"/>
    <w:rsid w:val="00973589"/>
    <w:rsid w:val="009757F3"/>
    <w:rsid w:val="00977B81"/>
    <w:rsid w:val="00982229"/>
    <w:rsid w:val="009839E7"/>
    <w:rsid w:val="00984FA2"/>
    <w:rsid w:val="00985D7B"/>
    <w:rsid w:val="00992E56"/>
    <w:rsid w:val="009954D5"/>
    <w:rsid w:val="00996C4D"/>
    <w:rsid w:val="009A1E1F"/>
    <w:rsid w:val="009A4608"/>
    <w:rsid w:val="009A60D2"/>
    <w:rsid w:val="009A74C5"/>
    <w:rsid w:val="009B1DE5"/>
    <w:rsid w:val="009B4DEF"/>
    <w:rsid w:val="009B63D0"/>
    <w:rsid w:val="009C4EF7"/>
    <w:rsid w:val="009D2830"/>
    <w:rsid w:val="009D3057"/>
    <w:rsid w:val="009D3887"/>
    <w:rsid w:val="009D6A31"/>
    <w:rsid w:val="009E0816"/>
    <w:rsid w:val="009E210C"/>
    <w:rsid w:val="009E24D6"/>
    <w:rsid w:val="009E369F"/>
    <w:rsid w:val="009E47FF"/>
    <w:rsid w:val="009E6692"/>
    <w:rsid w:val="009E7FB0"/>
    <w:rsid w:val="009F335E"/>
    <w:rsid w:val="00A01012"/>
    <w:rsid w:val="00A042C7"/>
    <w:rsid w:val="00A06DD4"/>
    <w:rsid w:val="00A139DD"/>
    <w:rsid w:val="00A156FB"/>
    <w:rsid w:val="00A22E87"/>
    <w:rsid w:val="00A26A42"/>
    <w:rsid w:val="00A279F0"/>
    <w:rsid w:val="00A319EB"/>
    <w:rsid w:val="00A32ADF"/>
    <w:rsid w:val="00A33802"/>
    <w:rsid w:val="00A408C9"/>
    <w:rsid w:val="00A47010"/>
    <w:rsid w:val="00A50B6E"/>
    <w:rsid w:val="00A60477"/>
    <w:rsid w:val="00A605C5"/>
    <w:rsid w:val="00A62351"/>
    <w:rsid w:val="00A719E6"/>
    <w:rsid w:val="00A748D8"/>
    <w:rsid w:val="00A75D17"/>
    <w:rsid w:val="00A76C35"/>
    <w:rsid w:val="00A80808"/>
    <w:rsid w:val="00A82762"/>
    <w:rsid w:val="00A85D16"/>
    <w:rsid w:val="00A93FE1"/>
    <w:rsid w:val="00A95C54"/>
    <w:rsid w:val="00AA0802"/>
    <w:rsid w:val="00AA24C6"/>
    <w:rsid w:val="00AA3546"/>
    <w:rsid w:val="00AB0884"/>
    <w:rsid w:val="00AB3FA0"/>
    <w:rsid w:val="00AB4F39"/>
    <w:rsid w:val="00AC0978"/>
    <w:rsid w:val="00AC3655"/>
    <w:rsid w:val="00AC3B44"/>
    <w:rsid w:val="00AC40F2"/>
    <w:rsid w:val="00AC56D9"/>
    <w:rsid w:val="00AD47F5"/>
    <w:rsid w:val="00AD782E"/>
    <w:rsid w:val="00AD7F14"/>
    <w:rsid w:val="00AE1D8E"/>
    <w:rsid w:val="00AE38D1"/>
    <w:rsid w:val="00AE4258"/>
    <w:rsid w:val="00AE6A12"/>
    <w:rsid w:val="00AF05AA"/>
    <w:rsid w:val="00AF4FF8"/>
    <w:rsid w:val="00AF74D6"/>
    <w:rsid w:val="00B02BE6"/>
    <w:rsid w:val="00B04ED9"/>
    <w:rsid w:val="00B0603D"/>
    <w:rsid w:val="00B142F3"/>
    <w:rsid w:val="00B1520E"/>
    <w:rsid w:val="00B20AA6"/>
    <w:rsid w:val="00B25884"/>
    <w:rsid w:val="00B325E9"/>
    <w:rsid w:val="00B35252"/>
    <w:rsid w:val="00B410A8"/>
    <w:rsid w:val="00B4139F"/>
    <w:rsid w:val="00B42CDF"/>
    <w:rsid w:val="00B462FC"/>
    <w:rsid w:val="00B5296E"/>
    <w:rsid w:val="00B56A77"/>
    <w:rsid w:val="00B56A7B"/>
    <w:rsid w:val="00B608E6"/>
    <w:rsid w:val="00B66304"/>
    <w:rsid w:val="00B73B8A"/>
    <w:rsid w:val="00B81C5C"/>
    <w:rsid w:val="00B83FE1"/>
    <w:rsid w:val="00B8444A"/>
    <w:rsid w:val="00B8587E"/>
    <w:rsid w:val="00B903D4"/>
    <w:rsid w:val="00B93F02"/>
    <w:rsid w:val="00B96480"/>
    <w:rsid w:val="00B97A1D"/>
    <w:rsid w:val="00BA205C"/>
    <w:rsid w:val="00BA2168"/>
    <w:rsid w:val="00BA7240"/>
    <w:rsid w:val="00BB60A6"/>
    <w:rsid w:val="00BB711B"/>
    <w:rsid w:val="00BB7A97"/>
    <w:rsid w:val="00BC3316"/>
    <w:rsid w:val="00BC4300"/>
    <w:rsid w:val="00BC44F6"/>
    <w:rsid w:val="00BC47AF"/>
    <w:rsid w:val="00BC4942"/>
    <w:rsid w:val="00BC5A88"/>
    <w:rsid w:val="00BC61E8"/>
    <w:rsid w:val="00BD1AFB"/>
    <w:rsid w:val="00BD2EB6"/>
    <w:rsid w:val="00BD6A20"/>
    <w:rsid w:val="00BE1951"/>
    <w:rsid w:val="00BE2A66"/>
    <w:rsid w:val="00BF70E5"/>
    <w:rsid w:val="00C001E4"/>
    <w:rsid w:val="00C015DE"/>
    <w:rsid w:val="00C03522"/>
    <w:rsid w:val="00C06770"/>
    <w:rsid w:val="00C13985"/>
    <w:rsid w:val="00C14776"/>
    <w:rsid w:val="00C14DAB"/>
    <w:rsid w:val="00C26207"/>
    <w:rsid w:val="00C27EE6"/>
    <w:rsid w:val="00C34B50"/>
    <w:rsid w:val="00C36FEF"/>
    <w:rsid w:val="00C401EC"/>
    <w:rsid w:val="00C40232"/>
    <w:rsid w:val="00C43B86"/>
    <w:rsid w:val="00C45682"/>
    <w:rsid w:val="00C504BC"/>
    <w:rsid w:val="00C66D94"/>
    <w:rsid w:val="00C67BDA"/>
    <w:rsid w:val="00C92809"/>
    <w:rsid w:val="00C94F70"/>
    <w:rsid w:val="00C955CE"/>
    <w:rsid w:val="00C976E7"/>
    <w:rsid w:val="00CA031D"/>
    <w:rsid w:val="00CA7EA2"/>
    <w:rsid w:val="00CB125E"/>
    <w:rsid w:val="00CB1CD8"/>
    <w:rsid w:val="00CB42DD"/>
    <w:rsid w:val="00CB7C22"/>
    <w:rsid w:val="00CC03A8"/>
    <w:rsid w:val="00CC2B09"/>
    <w:rsid w:val="00CC386B"/>
    <w:rsid w:val="00CC5886"/>
    <w:rsid w:val="00CC5FA7"/>
    <w:rsid w:val="00CC61DE"/>
    <w:rsid w:val="00CD22A7"/>
    <w:rsid w:val="00CD5DB9"/>
    <w:rsid w:val="00CE1BBB"/>
    <w:rsid w:val="00CE33FA"/>
    <w:rsid w:val="00D02BDC"/>
    <w:rsid w:val="00D0442D"/>
    <w:rsid w:val="00D226DF"/>
    <w:rsid w:val="00D4186A"/>
    <w:rsid w:val="00D420DD"/>
    <w:rsid w:val="00D44223"/>
    <w:rsid w:val="00D46738"/>
    <w:rsid w:val="00D514EF"/>
    <w:rsid w:val="00D5450C"/>
    <w:rsid w:val="00D6075E"/>
    <w:rsid w:val="00D66220"/>
    <w:rsid w:val="00D711AF"/>
    <w:rsid w:val="00D71A5A"/>
    <w:rsid w:val="00D7554B"/>
    <w:rsid w:val="00D76D1A"/>
    <w:rsid w:val="00D77E93"/>
    <w:rsid w:val="00D812B1"/>
    <w:rsid w:val="00D824AD"/>
    <w:rsid w:val="00D86D93"/>
    <w:rsid w:val="00D876EA"/>
    <w:rsid w:val="00D87881"/>
    <w:rsid w:val="00D94C42"/>
    <w:rsid w:val="00D96A73"/>
    <w:rsid w:val="00DA5A98"/>
    <w:rsid w:val="00DB0D23"/>
    <w:rsid w:val="00DB1076"/>
    <w:rsid w:val="00DB1630"/>
    <w:rsid w:val="00DB19C1"/>
    <w:rsid w:val="00DB5C77"/>
    <w:rsid w:val="00DB7769"/>
    <w:rsid w:val="00DC2802"/>
    <w:rsid w:val="00DC3C8E"/>
    <w:rsid w:val="00DC5EA9"/>
    <w:rsid w:val="00DC7C98"/>
    <w:rsid w:val="00DD7191"/>
    <w:rsid w:val="00DE1036"/>
    <w:rsid w:val="00DE21F2"/>
    <w:rsid w:val="00DE2833"/>
    <w:rsid w:val="00DF0CF9"/>
    <w:rsid w:val="00E03280"/>
    <w:rsid w:val="00E04049"/>
    <w:rsid w:val="00E0501C"/>
    <w:rsid w:val="00E05E57"/>
    <w:rsid w:val="00E07597"/>
    <w:rsid w:val="00E11A97"/>
    <w:rsid w:val="00E16084"/>
    <w:rsid w:val="00E1655F"/>
    <w:rsid w:val="00E16A76"/>
    <w:rsid w:val="00E22117"/>
    <w:rsid w:val="00E261DE"/>
    <w:rsid w:val="00E26660"/>
    <w:rsid w:val="00E32C1F"/>
    <w:rsid w:val="00E333EA"/>
    <w:rsid w:val="00E358A5"/>
    <w:rsid w:val="00E44ED9"/>
    <w:rsid w:val="00E45E87"/>
    <w:rsid w:val="00E46AE6"/>
    <w:rsid w:val="00E46D06"/>
    <w:rsid w:val="00E54299"/>
    <w:rsid w:val="00E55680"/>
    <w:rsid w:val="00E60CA4"/>
    <w:rsid w:val="00E64B2F"/>
    <w:rsid w:val="00E72D87"/>
    <w:rsid w:val="00E80E05"/>
    <w:rsid w:val="00E80FFE"/>
    <w:rsid w:val="00E8751C"/>
    <w:rsid w:val="00E934FB"/>
    <w:rsid w:val="00E93EC1"/>
    <w:rsid w:val="00E95670"/>
    <w:rsid w:val="00EA0AFD"/>
    <w:rsid w:val="00EA3937"/>
    <w:rsid w:val="00EB19F8"/>
    <w:rsid w:val="00EB1A11"/>
    <w:rsid w:val="00EB5F18"/>
    <w:rsid w:val="00EC0C06"/>
    <w:rsid w:val="00EC1F28"/>
    <w:rsid w:val="00EC26DC"/>
    <w:rsid w:val="00EC36DD"/>
    <w:rsid w:val="00EC6E2F"/>
    <w:rsid w:val="00EC6EAF"/>
    <w:rsid w:val="00ED10A4"/>
    <w:rsid w:val="00ED2925"/>
    <w:rsid w:val="00ED5C3D"/>
    <w:rsid w:val="00EE7E88"/>
    <w:rsid w:val="00EF4DD0"/>
    <w:rsid w:val="00EF5CB6"/>
    <w:rsid w:val="00F050C8"/>
    <w:rsid w:val="00F101E0"/>
    <w:rsid w:val="00F108E8"/>
    <w:rsid w:val="00F12A2D"/>
    <w:rsid w:val="00F13D0A"/>
    <w:rsid w:val="00F2078B"/>
    <w:rsid w:val="00F22C1F"/>
    <w:rsid w:val="00F25CE4"/>
    <w:rsid w:val="00F320EB"/>
    <w:rsid w:val="00F34BDE"/>
    <w:rsid w:val="00F35D59"/>
    <w:rsid w:val="00F36C65"/>
    <w:rsid w:val="00F3725A"/>
    <w:rsid w:val="00F378E4"/>
    <w:rsid w:val="00F440A3"/>
    <w:rsid w:val="00F44556"/>
    <w:rsid w:val="00F459B3"/>
    <w:rsid w:val="00F51135"/>
    <w:rsid w:val="00F51A77"/>
    <w:rsid w:val="00F52643"/>
    <w:rsid w:val="00F60ACD"/>
    <w:rsid w:val="00F65902"/>
    <w:rsid w:val="00F6676C"/>
    <w:rsid w:val="00F70B05"/>
    <w:rsid w:val="00F748B8"/>
    <w:rsid w:val="00F77341"/>
    <w:rsid w:val="00F859FF"/>
    <w:rsid w:val="00F8720C"/>
    <w:rsid w:val="00F96A31"/>
    <w:rsid w:val="00F97A66"/>
    <w:rsid w:val="00FA5150"/>
    <w:rsid w:val="00FB5A13"/>
    <w:rsid w:val="00FB62D1"/>
    <w:rsid w:val="00FC0CB4"/>
    <w:rsid w:val="00FC11ED"/>
    <w:rsid w:val="00FC34C7"/>
    <w:rsid w:val="00FC3826"/>
    <w:rsid w:val="00FC5491"/>
    <w:rsid w:val="00FC5B74"/>
    <w:rsid w:val="00FD3820"/>
    <w:rsid w:val="00FE23D5"/>
    <w:rsid w:val="00FE35B2"/>
    <w:rsid w:val="00FE572C"/>
    <w:rsid w:val="00FE5973"/>
    <w:rsid w:val="00FF3068"/>
    <w:rsid w:val="00FF43AB"/>
    <w:rsid w:val="030CB680"/>
    <w:rsid w:val="05262BD7"/>
    <w:rsid w:val="0623818C"/>
    <w:rsid w:val="070A59CF"/>
    <w:rsid w:val="0A78D8F8"/>
    <w:rsid w:val="0A964DBF"/>
    <w:rsid w:val="0B4B2C37"/>
    <w:rsid w:val="0BBB16C1"/>
    <w:rsid w:val="0F7C6E04"/>
    <w:rsid w:val="0FCD13B9"/>
    <w:rsid w:val="102CE916"/>
    <w:rsid w:val="10C36067"/>
    <w:rsid w:val="1250C90B"/>
    <w:rsid w:val="14D93922"/>
    <w:rsid w:val="186C03D8"/>
    <w:rsid w:val="1BB9D9C9"/>
    <w:rsid w:val="1D3A672C"/>
    <w:rsid w:val="1E735E7C"/>
    <w:rsid w:val="20B15C9F"/>
    <w:rsid w:val="23CC7F18"/>
    <w:rsid w:val="2436467D"/>
    <w:rsid w:val="26158004"/>
    <w:rsid w:val="290101FE"/>
    <w:rsid w:val="29492BE1"/>
    <w:rsid w:val="2A29D274"/>
    <w:rsid w:val="2BB50F36"/>
    <w:rsid w:val="2D309DDD"/>
    <w:rsid w:val="2EC77C35"/>
    <w:rsid w:val="30E5926F"/>
    <w:rsid w:val="338E766F"/>
    <w:rsid w:val="3883D934"/>
    <w:rsid w:val="3A01666C"/>
    <w:rsid w:val="3FCB00BE"/>
    <w:rsid w:val="46B2942A"/>
    <w:rsid w:val="47B894BA"/>
    <w:rsid w:val="4CB63E1D"/>
    <w:rsid w:val="5049AEF7"/>
    <w:rsid w:val="513469F8"/>
    <w:rsid w:val="514F145D"/>
    <w:rsid w:val="54C0AA74"/>
    <w:rsid w:val="54E10B3B"/>
    <w:rsid w:val="56B9C572"/>
    <w:rsid w:val="5F662E7B"/>
    <w:rsid w:val="62A2703A"/>
    <w:rsid w:val="656927D7"/>
    <w:rsid w:val="68DDC587"/>
    <w:rsid w:val="6EEE9B91"/>
    <w:rsid w:val="7145CEC4"/>
    <w:rsid w:val="754DDBBE"/>
    <w:rsid w:val="75EFA711"/>
    <w:rsid w:val="779FCD36"/>
    <w:rsid w:val="794C8F1B"/>
    <w:rsid w:val="7C1636F8"/>
    <w:rsid w:val="7CA5A1B3"/>
    <w:rsid w:val="7E60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9D65F"/>
  <w15:docId w15:val="{AAFD86F2-438C-400C-857E-D4419A3E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745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0"/>
      <w:ind w:left="820" w:hanging="706"/>
      <w:jc w:val="both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3"/>
      <w:ind w:right="1"/>
      <w:jc w:val="center"/>
    </w:pPr>
    <w:rPr>
      <w:b/>
      <w:bCs/>
      <w:sz w:val="28"/>
      <w:szCs w:val="28"/>
    </w:rPr>
  </w:style>
  <w:style w:type="paragraph" w:styleId="Paragrafoelenco">
    <w:name w:val="List Paragraph"/>
    <w:aliases w:val="Paragrafo elenco 1°liv,Liste à puces retrait droite,bulletit taulukoissa,cv list paragraph,List Paragraph1,ITEM NUMBER,Numbered Para 1,Dot pt,No Spacing1,List Paragraph Char Char Char,Indicator Text,Bullet Points,MAIN CONTENT,OBC Bul,L"/>
    <w:basedOn w:val="Normale"/>
    <w:link w:val="ParagrafoelencoCarattere"/>
    <w:uiPriority w:val="34"/>
    <w:qFormat/>
    <w:pPr>
      <w:spacing w:before="120"/>
      <w:ind w:left="540" w:hanging="42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0173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3D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173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3DB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46A3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6A3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533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Paragrafo elenco 1°liv Carattere,Liste à puces retrait droite Carattere,bulletit taulukoissa Carattere,cv list paragraph Carattere,List Paragraph1 Carattere,ITEM NUMBER Carattere,Numbered Para 1 Carattere,Dot pt Carattere"/>
    <w:link w:val="Paragrafoelenco"/>
    <w:uiPriority w:val="34"/>
    <w:qFormat/>
    <w:rsid w:val="00A32ADF"/>
    <w:rPr>
      <w:rFonts w:ascii="Calibri" w:eastAsia="Calibri" w:hAnsi="Calibri" w:cs="Calibr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1D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1DE"/>
    <w:rPr>
      <w:rFonts w:ascii="Times New Roman" w:eastAsia="Calibri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AC56D9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022B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1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9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9E6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9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9E6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7450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9CD1E28BE2C42B851D05E3CB5256C" ma:contentTypeVersion="16" ma:contentTypeDescription="Creare un nuovo documento." ma:contentTypeScope="" ma:versionID="332d7d9cacfa57e741409b399183192c">
  <xsd:schema xmlns:xsd="http://www.w3.org/2001/XMLSchema" xmlns:xs="http://www.w3.org/2001/XMLSchema" xmlns:p="http://schemas.microsoft.com/office/2006/metadata/properties" xmlns:ns2="540144d6-1158-4b24-b350-4c634f4564d0" xmlns:ns3="9ae0461b-27c7-44e2-b0e1-3d2ed6511787" targetNamespace="http://schemas.microsoft.com/office/2006/metadata/properties" ma:root="true" ma:fieldsID="c45b3e3fdf1d8c19afe01b7929a9e6e2" ns2:_="" ns3:_="">
    <xsd:import namespace="540144d6-1158-4b24-b350-4c634f4564d0"/>
    <xsd:import namespace="9ae0461b-27c7-44e2-b0e1-3d2ed6511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o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Go_x002f_nog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44d6-1158-4b24-b350-4c634f45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o" ma:index="12" nillable="true" ma:displayName="Stato" ma:description="&#10;" ma:format="Dropdown" ma:internalName="Stato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655b07b-e106-434b-8e42-29533148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o_x002f_nogo" ma:index="22" nillable="true" ma:displayName="Go/no go" ma:format="Dropdown" ma:internalName="Go_x002f_nogo">
      <xsd:simpleType>
        <xsd:restriction base="dms:Choice">
          <xsd:enumeration value="Bozza"/>
          <xsd:enumeration value="OK"/>
          <xsd:enumeration value="Da rivedere"/>
          <xsd:enumeration value="Urgente"/>
          <xsd:enumeration value="Da sostituire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461b-27c7-44e2-b0e1-3d2ed6511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9bc056-79f5-4ed5-99de-6a33e268b789}" ma:internalName="TaxCatchAll" ma:showField="CatchAllData" ma:web="9ae0461b-27c7-44e2-b0e1-3d2ed6511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6F677-C392-41C0-A95F-8F67D0459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7A6A2-E0F9-4ED0-9D9C-F3D558A0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44d6-1158-4b24-b350-4c634f4564d0"/>
    <ds:schemaRef ds:uri="9ae0461b-27c7-44e2-b0e1-3d2ed6511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59E88-CD86-4ACF-97BB-405F40B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patola</dc:creator>
  <cp:keywords/>
  <cp:lastModifiedBy>Raffaella Formiconi</cp:lastModifiedBy>
  <cp:revision>2</cp:revision>
  <dcterms:created xsi:type="dcterms:W3CDTF">2024-09-11T11:01:00Z</dcterms:created>
  <dcterms:modified xsi:type="dcterms:W3CDTF">2024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3-11-06T00:00:00Z</vt:filetime>
  </property>
  <property fmtid="{D5CDD505-2E9C-101B-9397-08002B2CF9AE}" pid="5" name="Producer">
    <vt:lpwstr>Adobe PDF Library 22.3.90</vt:lpwstr>
  </property>
  <property fmtid="{D5CDD505-2E9C-101B-9397-08002B2CF9AE}" pid="6" name="ContentTypeId">
    <vt:lpwstr>0x0101001329CD1E28BE2C42B851D05E3CB5256C</vt:lpwstr>
  </property>
  <property fmtid="{D5CDD505-2E9C-101B-9397-08002B2CF9AE}" pid="7" name="MediaServiceImageTags">
    <vt:lpwstr/>
  </property>
</Properties>
</file>